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5725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486"/>
        <w:gridCol w:w="236"/>
        <w:gridCol w:w="1348"/>
        <w:gridCol w:w="540"/>
        <w:gridCol w:w="270"/>
        <w:gridCol w:w="1170"/>
        <w:gridCol w:w="486"/>
      </w:tblGrid>
      <w:tr w:rsidR="001477A1" w14:paraId="7ED99220" w14:textId="77777777" w:rsidTr="001477A1">
        <w:tc>
          <w:tcPr>
            <w:tcW w:w="1345" w:type="dxa"/>
          </w:tcPr>
          <w:p w14:paraId="2EC29770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P</w:t>
            </w:r>
            <w:r w:rsidRPr="00AB7EDE">
              <w:rPr>
                <w:rFonts w:ascii="Palatino Linotype" w:hAnsi="Palatino Linotype"/>
                <w:sz w:val="20"/>
                <w:szCs w:val="20"/>
              </w:rPr>
              <w:t>re-Service</w:t>
            </w:r>
          </w:p>
        </w:tc>
        <w:tc>
          <w:tcPr>
            <w:tcW w:w="486" w:type="dxa"/>
          </w:tcPr>
          <w:p w14:paraId="7A386073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36" w:type="dxa"/>
            <w:vMerge w:val="restart"/>
          </w:tcPr>
          <w:p w14:paraId="5FD927E4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8" w:type="dxa"/>
          </w:tcPr>
          <w:p w14:paraId="28DC4972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 w:rsidRPr="00AB7EDE">
              <w:rPr>
                <w:rFonts w:ascii="Palatino Linotype" w:hAnsi="Palatino Linotype"/>
                <w:sz w:val="20"/>
                <w:szCs w:val="20"/>
              </w:rPr>
              <w:t>Elective</w:t>
            </w:r>
          </w:p>
        </w:tc>
        <w:tc>
          <w:tcPr>
            <w:tcW w:w="540" w:type="dxa"/>
          </w:tcPr>
          <w:p w14:paraId="25FA584F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0" w:type="dxa"/>
            <w:vMerge w:val="restart"/>
          </w:tcPr>
          <w:p w14:paraId="101A8387" w14:textId="77777777" w:rsidR="001477A1" w:rsidRPr="00AB7EDE" w:rsidRDefault="001477A1" w:rsidP="001477A1">
            <w:pPr>
              <w:rPr>
                <w:rFonts w:ascii="Palatino Linotype" w:hAnsi="Palatino Linotype"/>
                <w:sz w:val="8"/>
                <w:szCs w:val="8"/>
              </w:rPr>
            </w:pPr>
          </w:p>
        </w:tc>
        <w:tc>
          <w:tcPr>
            <w:tcW w:w="1170" w:type="dxa"/>
          </w:tcPr>
          <w:p w14:paraId="643487B1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 w:rsidRPr="00AB7EDE">
              <w:rPr>
                <w:rFonts w:ascii="Palatino Linotype" w:hAnsi="Palatino Linotype"/>
                <w:sz w:val="20"/>
                <w:szCs w:val="20"/>
              </w:rPr>
              <w:t>Urgent</w:t>
            </w:r>
          </w:p>
        </w:tc>
        <w:tc>
          <w:tcPr>
            <w:tcW w:w="486" w:type="dxa"/>
          </w:tcPr>
          <w:p w14:paraId="4E466D3D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"/>
          </w:p>
        </w:tc>
      </w:tr>
      <w:tr w:rsidR="001477A1" w14:paraId="385A91DA" w14:textId="77777777" w:rsidTr="001477A1">
        <w:tc>
          <w:tcPr>
            <w:tcW w:w="1345" w:type="dxa"/>
          </w:tcPr>
          <w:p w14:paraId="7BC7D513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 w:rsidRPr="00AB7EDE">
              <w:rPr>
                <w:rFonts w:ascii="Palatino Linotype" w:hAnsi="Palatino Linotype"/>
                <w:sz w:val="20"/>
                <w:szCs w:val="20"/>
              </w:rPr>
              <w:t>Post-Service</w:t>
            </w:r>
          </w:p>
        </w:tc>
        <w:tc>
          <w:tcPr>
            <w:tcW w:w="486" w:type="dxa"/>
          </w:tcPr>
          <w:p w14:paraId="3C46390E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6" w:type="dxa"/>
            <w:vMerge/>
          </w:tcPr>
          <w:p w14:paraId="6D07B15D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348" w:type="dxa"/>
          </w:tcPr>
          <w:p w14:paraId="5B2C3079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on-Elective</w:t>
            </w:r>
          </w:p>
        </w:tc>
        <w:tc>
          <w:tcPr>
            <w:tcW w:w="540" w:type="dxa"/>
          </w:tcPr>
          <w:p w14:paraId="494C7D2E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" w:type="dxa"/>
            <w:vMerge/>
          </w:tcPr>
          <w:p w14:paraId="166B24C8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76EC2AE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Non-Urgent</w:t>
            </w:r>
          </w:p>
        </w:tc>
        <w:tc>
          <w:tcPr>
            <w:tcW w:w="486" w:type="dxa"/>
          </w:tcPr>
          <w:p w14:paraId="5F2F65A0" w14:textId="77777777" w:rsidR="001477A1" w:rsidRDefault="001477A1" w:rsidP="001477A1">
            <w:pPr>
              <w:spacing w:line="252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5C4FA287" w14:textId="059A332A" w:rsidR="001477A1" w:rsidRPr="00A87167" w:rsidRDefault="001477A1" w:rsidP="007C56FE">
      <w:pPr>
        <w:spacing w:after="0" w:line="247" w:lineRule="auto"/>
        <w:ind w:left="-720" w:right="-720"/>
        <w:rPr>
          <w:rFonts w:ascii="Palatino Linotype" w:hAnsi="Palatino Linotype"/>
          <w:sz w:val="20"/>
          <w:szCs w:val="20"/>
        </w:rPr>
      </w:pPr>
      <w:r w:rsidRPr="00A87167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A87167" w:rsidRPr="00A87167">
        <w:rPr>
          <w:rFonts w:ascii="Palatino Linotype" w:hAnsi="Palatino Linotype"/>
          <w:b/>
          <w:bCs/>
          <w:sz w:val="20"/>
          <w:szCs w:val="20"/>
        </w:rPr>
        <w:t xml:space="preserve">Important: </w:t>
      </w:r>
      <w:r w:rsidR="00A87167" w:rsidRPr="00A87167">
        <w:rPr>
          <w:rFonts w:ascii="Palatino Linotype" w:hAnsi="Palatino Linotype"/>
          <w:sz w:val="20"/>
          <w:szCs w:val="20"/>
        </w:rPr>
        <w:t xml:space="preserve">Please </w:t>
      </w:r>
      <w:r w:rsidR="00CB6724">
        <w:rPr>
          <w:rFonts w:ascii="Palatino Linotype" w:hAnsi="Palatino Linotype"/>
          <w:sz w:val="20"/>
          <w:szCs w:val="20"/>
        </w:rPr>
        <w:t>read</w:t>
      </w:r>
      <w:r w:rsidR="00A87167" w:rsidRPr="00A87167">
        <w:rPr>
          <w:rFonts w:ascii="Palatino Linotype" w:hAnsi="Palatino Linotype"/>
          <w:sz w:val="20"/>
          <w:szCs w:val="20"/>
        </w:rPr>
        <w:t xml:space="preserve"> your insurer’s (for </w:t>
      </w:r>
      <w:r w:rsidR="004C0A0C">
        <w:rPr>
          <w:rFonts w:ascii="Palatino Linotype" w:hAnsi="Palatino Linotype"/>
          <w:sz w:val="20"/>
          <w:szCs w:val="20"/>
        </w:rPr>
        <w:t>individuals</w:t>
      </w:r>
      <w:r w:rsidR="00A87167" w:rsidRPr="00A87167">
        <w:rPr>
          <w:rFonts w:ascii="Palatino Linotype" w:hAnsi="Palatino Linotype"/>
          <w:sz w:val="20"/>
          <w:szCs w:val="20"/>
        </w:rPr>
        <w:t xml:space="preserve"> with commercial insurance) or Vermont Medicaid’s (for Medicaid </w:t>
      </w:r>
    </w:p>
    <w:p w14:paraId="160CDEEF" w14:textId="20D535E1" w:rsidR="00207F64" w:rsidRDefault="001477A1" w:rsidP="007C56FE">
      <w:pPr>
        <w:spacing w:after="0" w:line="247" w:lineRule="auto"/>
        <w:ind w:left="-720" w:right="-720"/>
        <w:rPr>
          <w:rFonts w:ascii="Palatino Linotype" w:hAnsi="Palatino Linotype"/>
          <w:sz w:val="20"/>
          <w:szCs w:val="20"/>
        </w:rPr>
      </w:pPr>
      <w:r w:rsidRPr="00A87167">
        <w:rPr>
          <w:rFonts w:ascii="Palatino Linotype" w:hAnsi="Palatino Linotype"/>
          <w:sz w:val="20"/>
          <w:szCs w:val="20"/>
        </w:rPr>
        <w:t xml:space="preserve"> </w:t>
      </w:r>
      <w:r w:rsidR="00A87167" w:rsidRPr="00A87167">
        <w:rPr>
          <w:rFonts w:ascii="Palatino Linotype" w:hAnsi="Palatino Linotype"/>
          <w:sz w:val="20"/>
          <w:szCs w:val="20"/>
        </w:rPr>
        <w:t xml:space="preserve">beneficiaries) </w:t>
      </w:r>
      <w:r w:rsidR="00AF3923">
        <w:rPr>
          <w:rFonts w:ascii="Palatino Linotype" w:hAnsi="Palatino Linotype"/>
          <w:sz w:val="20"/>
          <w:szCs w:val="20"/>
        </w:rPr>
        <w:t xml:space="preserve">specific </w:t>
      </w:r>
      <w:r w:rsidR="00A87167" w:rsidRPr="00A87167">
        <w:rPr>
          <w:rFonts w:ascii="Palatino Linotype" w:hAnsi="Palatino Linotype"/>
          <w:sz w:val="20"/>
          <w:szCs w:val="20"/>
        </w:rPr>
        <w:t>instructions for completing this form.</w:t>
      </w:r>
    </w:p>
    <w:tbl>
      <w:tblPr>
        <w:tblStyle w:val="TableGrid"/>
        <w:tblpPr w:leftFromText="180" w:rightFromText="180" w:vertAnchor="text" w:tblpX="-725" w:tblpY="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95"/>
        <w:gridCol w:w="340"/>
        <w:gridCol w:w="19"/>
        <w:gridCol w:w="171"/>
        <w:gridCol w:w="8"/>
        <w:gridCol w:w="169"/>
        <w:gridCol w:w="191"/>
        <w:gridCol w:w="144"/>
        <w:gridCol w:w="91"/>
        <w:gridCol w:w="225"/>
        <w:gridCol w:w="90"/>
        <w:gridCol w:w="144"/>
        <w:gridCol w:w="36"/>
        <w:gridCol w:w="270"/>
        <w:gridCol w:w="74"/>
        <w:gridCol w:w="275"/>
        <w:gridCol w:w="101"/>
        <w:gridCol w:w="540"/>
        <w:gridCol w:w="166"/>
        <w:gridCol w:w="55"/>
        <w:gridCol w:w="122"/>
        <w:gridCol w:w="164"/>
        <w:gridCol w:w="21"/>
        <w:gridCol w:w="12"/>
        <w:gridCol w:w="78"/>
        <w:gridCol w:w="192"/>
        <w:gridCol w:w="41"/>
        <w:gridCol w:w="10"/>
        <w:gridCol w:w="35"/>
        <w:gridCol w:w="4"/>
        <w:gridCol w:w="46"/>
        <w:gridCol w:w="120"/>
        <w:gridCol w:w="14"/>
        <w:gridCol w:w="239"/>
        <w:gridCol w:w="7"/>
        <w:gridCol w:w="24"/>
        <w:gridCol w:w="189"/>
        <w:gridCol w:w="37"/>
        <w:gridCol w:w="44"/>
        <w:gridCol w:w="178"/>
        <w:gridCol w:w="64"/>
        <w:gridCol w:w="118"/>
        <w:gridCol w:w="120"/>
        <w:gridCol w:w="60"/>
        <w:gridCol w:w="270"/>
        <w:gridCol w:w="90"/>
        <w:gridCol w:w="140"/>
        <w:gridCol w:w="47"/>
        <w:gridCol w:w="7"/>
        <w:gridCol w:w="36"/>
        <w:gridCol w:w="130"/>
        <w:gridCol w:w="183"/>
        <w:gridCol w:w="43"/>
        <w:gridCol w:w="35"/>
        <w:gridCol w:w="140"/>
        <w:gridCol w:w="37"/>
        <w:gridCol w:w="102"/>
        <w:gridCol w:w="90"/>
        <w:gridCol w:w="168"/>
        <w:gridCol w:w="102"/>
        <w:gridCol w:w="90"/>
        <w:gridCol w:w="90"/>
        <w:gridCol w:w="41"/>
        <w:gridCol w:w="229"/>
        <w:gridCol w:w="104"/>
        <w:gridCol w:w="95"/>
        <w:gridCol w:w="59"/>
        <w:gridCol w:w="12"/>
        <w:gridCol w:w="98"/>
        <w:gridCol w:w="75"/>
        <w:gridCol w:w="187"/>
        <w:gridCol w:w="137"/>
        <w:gridCol w:w="93"/>
        <w:gridCol w:w="91"/>
        <w:gridCol w:w="360"/>
        <w:gridCol w:w="129"/>
        <w:gridCol w:w="92"/>
        <w:gridCol w:w="54"/>
        <w:gridCol w:w="27"/>
        <w:gridCol w:w="13"/>
        <w:gridCol w:w="174"/>
        <w:gridCol w:w="54"/>
        <w:gridCol w:w="468"/>
        <w:gridCol w:w="18"/>
        <w:gridCol w:w="720"/>
      </w:tblGrid>
      <w:tr w:rsidR="004C0A0C" w14:paraId="365002AC" w14:textId="77777777" w:rsidTr="007C56FE">
        <w:tc>
          <w:tcPr>
            <w:tcW w:w="10800" w:type="dxa"/>
            <w:gridSpan w:val="86"/>
            <w:shd w:val="clear" w:color="auto" w:fill="2E74B5" w:themeFill="accent5" w:themeFillShade="BF"/>
          </w:tcPr>
          <w:p w14:paraId="1203C958" w14:textId="0DA9266F" w:rsidR="004C0A0C" w:rsidRPr="000F1E4D" w:rsidRDefault="004C0A0C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 xml:space="preserve">Patient/Member Information </w:t>
            </w:r>
            <w:r w:rsidRPr="00AD709D">
              <w:rPr>
                <w:rFonts w:ascii="Palatino Linotype" w:hAnsi="Palatino Linotyp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* Required Field)</w:t>
            </w:r>
          </w:p>
        </w:tc>
      </w:tr>
      <w:tr w:rsidR="00A025C4" w14:paraId="225CE6B6" w14:textId="77777777" w:rsidTr="007C56FE">
        <w:tc>
          <w:tcPr>
            <w:tcW w:w="1329" w:type="dxa"/>
            <w:gridSpan w:val="7"/>
            <w:tcBorders>
              <w:bottom w:val="single" w:sz="4" w:space="0" w:color="auto"/>
            </w:tcBorders>
          </w:tcPr>
          <w:p w14:paraId="565B9021" w14:textId="30821FF9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gridSpan w:val="29"/>
            <w:tcBorders>
              <w:bottom w:val="single" w:sz="4" w:space="0" w:color="auto"/>
            </w:tcBorders>
          </w:tcPr>
          <w:p w14:paraId="1B5E305F" w14:textId="42159EF1" w:rsidR="00AD709D" w:rsidRDefault="008114D4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" w:name="Text54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388" w:type="dxa"/>
            <w:gridSpan w:val="14"/>
            <w:tcBorders>
              <w:bottom w:val="single" w:sz="4" w:space="0" w:color="auto"/>
            </w:tcBorders>
          </w:tcPr>
          <w:p w14:paraId="30DE2E17" w14:textId="0B117252" w:rsidR="00AD709D" w:rsidRPr="00362034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B0243C">
              <w:rPr>
                <w:rFonts w:ascii="Palatino Linotype" w:hAnsi="Palatino Linotype"/>
                <w:b/>
                <w:bCs/>
                <w:sz w:val="20"/>
                <w:szCs w:val="20"/>
              </w:rPr>
              <w:t>Middle Initial</w:t>
            </w:r>
          </w:p>
        </w:tc>
        <w:tc>
          <w:tcPr>
            <w:tcW w:w="427" w:type="dxa"/>
            <w:gridSpan w:val="5"/>
            <w:tcBorders>
              <w:bottom w:val="single" w:sz="4" w:space="0" w:color="auto"/>
            </w:tcBorders>
          </w:tcPr>
          <w:p w14:paraId="0772634A" w14:textId="22E6B6EC" w:rsidR="00AD709D" w:rsidRPr="007C56FE" w:rsidRDefault="008114D4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7C56FE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7" w:name="Text55"/>
            <w:r w:rsidRPr="007C56FE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Pr="007C56FE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Pr="007C56FE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7C56F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7C56F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7C56F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7C56F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7C56FE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7C56FE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193" w:type="dxa"/>
            <w:gridSpan w:val="11"/>
            <w:tcBorders>
              <w:bottom w:val="single" w:sz="4" w:space="0" w:color="auto"/>
            </w:tcBorders>
          </w:tcPr>
          <w:p w14:paraId="75970BD1" w14:textId="375B659E" w:rsidR="00AD709D" w:rsidRPr="001D2628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Last Name</w:t>
            </w:r>
          </w:p>
        </w:tc>
        <w:tc>
          <w:tcPr>
            <w:tcW w:w="2956" w:type="dxa"/>
            <w:gridSpan w:val="20"/>
            <w:tcBorders>
              <w:bottom w:val="single" w:sz="4" w:space="0" w:color="auto"/>
            </w:tcBorders>
          </w:tcPr>
          <w:p w14:paraId="4A57B8E4" w14:textId="3538802B" w:rsidR="00AD709D" w:rsidRPr="001D2628" w:rsidRDefault="008114D4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A025C4" w14:paraId="0C40488C" w14:textId="77777777" w:rsidTr="007C56FE">
        <w:tc>
          <w:tcPr>
            <w:tcW w:w="2214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08F019FD" w14:textId="2BF4C5C1" w:rsidR="006C2A4B" w:rsidRDefault="006C2A4B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D53D05">
              <w:rPr>
                <w:rFonts w:ascii="Palatino Linotype" w:hAnsi="Palatino Linotype"/>
                <w:b/>
                <w:bCs/>
                <w:sz w:val="20"/>
                <w:szCs w:val="20"/>
              </w:rPr>
              <w:t>Health Insurance ID#</w:t>
            </w:r>
          </w:p>
        </w:tc>
        <w:tc>
          <w:tcPr>
            <w:tcW w:w="236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6465" w14:textId="61887BA1" w:rsidR="006C2A4B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FB4C91" w14:textId="712D7718" w:rsidR="006C2A4B" w:rsidRPr="00362034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6C2A4B"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="006C2A4B" w:rsidRPr="00362034">
              <w:rPr>
                <w:rFonts w:ascii="Palatino Linotype" w:hAnsi="Palatino Linotype"/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1201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7672" w14:textId="3E5FFA63" w:rsidR="006C2A4B" w:rsidRPr="00362034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B4EE" w14:textId="1A32DA7E" w:rsidR="006C2A4B" w:rsidRPr="001D2628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6C2A4B" w:rsidRPr="001D2628">
              <w:rPr>
                <w:rFonts w:ascii="Palatino Linotype" w:hAnsi="Palatino Linotype"/>
                <w:b/>
                <w:bCs/>
                <w:sz w:val="20"/>
                <w:szCs w:val="20"/>
              </w:rPr>
              <w:t>Gender</w:t>
            </w:r>
            <w:r w:rsidR="006C2A4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Identity</w:t>
            </w:r>
          </w:p>
        </w:tc>
        <w:tc>
          <w:tcPr>
            <w:tcW w:w="261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6E3CD1B" w14:textId="7E2DA77F" w:rsidR="006C2A4B" w:rsidRPr="001D2628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1"/>
          </w:p>
        </w:tc>
      </w:tr>
      <w:tr w:rsidR="00A025C4" w14:paraId="0EF87326" w14:textId="77777777" w:rsidTr="007C56FE">
        <w:trPr>
          <w:trHeight w:val="206"/>
        </w:trPr>
        <w:tc>
          <w:tcPr>
            <w:tcW w:w="9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10297B7" w14:textId="68533682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6336C">
              <w:rPr>
                <w:rFonts w:ascii="Palatino Linotype" w:hAnsi="Palatino Linotype"/>
                <w:b/>
                <w:bCs/>
                <w:sz w:val="20"/>
                <w:szCs w:val="20"/>
              </w:rPr>
              <w:t>*Address</w:t>
            </w:r>
          </w:p>
        </w:tc>
        <w:tc>
          <w:tcPr>
            <w:tcW w:w="7729" w:type="dxa"/>
            <w:gridSpan w:val="72"/>
            <w:tcBorders>
              <w:top w:val="single" w:sz="4" w:space="0" w:color="auto"/>
              <w:bottom w:val="single" w:sz="4" w:space="0" w:color="auto"/>
            </w:tcBorders>
          </w:tcPr>
          <w:p w14:paraId="47C05A0A" w14:textId="36978272" w:rsidR="00AD709D" w:rsidRPr="00362034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6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8DEDC63" w14:textId="5B5EF84F" w:rsidR="00AD709D" w:rsidRPr="001D2628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pt.#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4B0B2C" w14:textId="049B937F" w:rsidR="00AD709D" w:rsidRPr="001D2628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3"/>
          </w:p>
        </w:tc>
      </w:tr>
      <w:tr w:rsidR="007C56FE" w14:paraId="0C089897" w14:textId="77777777" w:rsidTr="007C56FE">
        <w:trPr>
          <w:trHeight w:val="179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2C2F8" w14:textId="6568DBCB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City</w:t>
            </w:r>
          </w:p>
        </w:tc>
        <w:tc>
          <w:tcPr>
            <w:tcW w:w="3506" w:type="dxa"/>
            <w:gridSpan w:val="2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458" w14:textId="58ADCC35" w:rsidR="00AD709D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4"/>
            <w:r w:rsidR="00963278">
              <w:rPr>
                <w:rFonts w:ascii="Palatino Linotype" w:hAnsi="Palatino Linotype"/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238AF6" w14:textId="77777777" w:rsidR="00AD709D" w:rsidRPr="00362034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State</w:t>
            </w:r>
          </w:p>
        </w:tc>
        <w:tc>
          <w:tcPr>
            <w:tcW w:w="781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14:paraId="18B7358B" w14:textId="5B98CC25" w:rsidR="00AD709D" w:rsidRPr="00362034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21C0D" w14:textId="3C8A9804" w:rsidR="00AD709D" w:rsidRPr="00362034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*Zip</w:t>
            </w:r>
          </w:p>
        </w:tc>
        <w:tc>
          <w:tcPr>
            <w:tcW w:w="1627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639" w14:textId="40DD6993" w:rsidR="00AD709D" w:rsidRPr="001D2628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AEE85" w14:textId="3F3F7A69" w:rsidR="00AD709D" w:rsidRPr="001D2628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*Tel.</w:t>
            </w:r>
          </w:p>
        </w:tc>
        <w:tc>
          <w:tcPr>
            <w:tcW w:w="22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55ED4F50" w14:textId="31F67C94" w:rsidR="00AD709D" w:rsidRPr="001D2628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7" w:name="Text12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1477A1" w14:paraId="2EE4D3E3" w14:textId="77777777" w:rsidTr="007C56FE">
        <w:tc>
          <w:tcPr>
            <w:tcW w:w="5610" w:type="dxa"/>
            <w:gridSpan w:val="44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0F64D94" w14:textId="47F8B63E" w:rsidR="006C2A4B" w:rsidRPr="000F1E4D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ferring/Requesting Provider Information</w:t>
            </w:r>
            <w:r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AD709D">
              <w:rPr>
                <w:rFonts w:ascii="Palatino Linotype" w:hAnsi="Palatino Linotyp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(* Required)</w:t>
            </w:r>
          </w:p>
        </w:tc>
        <w:tc>
          <w:tcPr>
            <w:tcW w:w="5190" w:type="dxa"/>
            <w:gridSpan w:val="42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040AD6F3" w14:textId="40F1E252" w:rsidR="006C2A4B" w:rsidRPr="000F1E4D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</w:pPr>
            <w:r w:rsidRPr="000F1E4D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ndering/Attending Provider Information</w:t>
            </w:r>
            <w:r w:rsidRPr="00AD709D">
              <w:rPr>
                <w:rFonts w:ascii="Palatino Linotype" w:hAnsi="Palatino Linotype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(* Required)</w:t>
            </w:r>
          </w:p>
        </w:tc>
      </w:tr>
      <w:tr w:rsidR="00F704BB" w14:paraId="766DF6B3" w14:textId="77777777" w:rsidTr="00D012CF">
        <w:tc>
          <w:tcPr>
            <w:tcW w:w="1160" w:type="dxa"/>
            <w:gridSpan w:val="6"/>
            <w:tcBorders>
              <w:bottom w:val="single" w:sz="4" w:space="0" w:color="auto"/>
            </w:tcBorders>
          </w:tcPr>
          <w:p w14:paraId="4C1F990E" w14:textId="5DA1E50F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First N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ame</w:t>
            </w:r>
          </w:p>
        </w:tc>
        <w:tc>
          <w:tcPr>
            <w:tcW w:w="1709" w:type="dxa"/>
            <w:gridSpan w:val="11"/>
            <w:tcBorders>
              <w:bottom w:val="single" w:sz="4" w:space="0" w:color="auto"/>
            </w:tcBorders>
          </w:tcPr>
          <w:p w14:paraId="733F7E42" w14:textId="4698D324" w:rsidR="00AD709D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69" w:type="dxa"/>
            <w:gridSpan w:val="7"/>
            <w:tcBorders>
              <w:bottom w:val="single" w:sz="4" w:space="0" w:color="auto"/>
            </w:tcBorders>
          </w:tcPr>
          <w:p w14:paraId="65DB9173" w14:textId="67FD76F4" w:rsidR="00AD709D" w:rsidRPr="00AD709D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AD709D" w:rsidRP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*Last Name</w:t>
            </w:r>
          </w:p>
        </w:tc>
        <w:tc>
          <w:tcPr>
            <w:tcW w:w="157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14:paraId="1BA185DD" w14:textId="646FF97A" w:rsidR="00AD709D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" w:name="Text14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18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14:paraId="342502DF" w14:textId="342F1E29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First Name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55" w:type="dxa"/>
            <w:gridSpan w:val="14"/>
            <w:tcBorders>
              <w:bottom w:val="single" w:sz="4" w:space="0" w:color="auto"/>
            </w:tcBorders>
          </w:tcPr>
          <w:p w14:paraId="5A2469B3" w14:textId="0113857E" w:rsidR="00AD709D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183" w:type="dxa"/>
            <w:gridSpan w:val="10"/>
            <w:tcBorders>
              <w:bottom w:val="single" w:sz="4" w:space="0" w:color="auto"/>
            </w:tcBorders>
          </w:tcPr>
          <w:p w14:paraId="5A867B12" w14:textId="464A8723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*</w:t>
            </w:r>
            <w:r w:rsidRPr="000F1E4D">
              <w:rPr>
                <w:rFonts w:ascii="Palatino Linotype" w:hAnsi="Palatino Linotype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434" w:type="dxa"/>
            <w:gridSpan w:val="5"/>
            <w:tcBorders>
              <w:bottom w:val="single" w:sz="4" w:space="0" w:color="auto"/>
            </w:tcBorders>
          </w:tcPr>
          <w:p w14:paraId="1E993409" w14:textId="09397463" w:rsidR="00AD709D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1"/>
          </w:p>
        </w:tc>
      </w:tr>
      <w:tr w:rsidR="000E59BF" w14:paraId="32097F76" w14:textId="77777777" w:rsidTr="00D012CF">
        <w:tc>
          <w:tcPr>
            <w:tcW w:w="11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1D4735" w14:textId="26DD5634" w:rsidR="00AD709D" w:rsidRPr="00CB6724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>NPI/TIN#</w:t>
            </w:r>
          </w:p>
        </w:tc>
        <w:tc>
          <w:tcPr>
            <w:tcW w:w="171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20BC651" w14:textId="05DFA11E" w:rsidR="00AD709D" w:rsidRPr="00CB6724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4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B3C152" w14:textId="21001C63" w:rsidR="00AD709D" w:rsidRPr="00CB6724" w:rsidRDefault="00AD709D" w:rsidP="007C56FE">
            <w:pPr>
              <w:spacing w:before="60" w:line="276" w:lineRule="auto"/>
              <w:ind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Specialty</w:t>
            </w:r>
          </w:p>
        </w:tc>
        <w:tc>
          <w:tcPr>
            <w:tcW w:w="1593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26C6" w14:textId="5F569D30" w:rsidR="00AD709D" w:rsidRPr="00CB6724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765378" w14:textId="124DD6E2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CB6724">
              <w:rPr>
                <w:rFonts w:ascii="Palatino Linotype" w:hAnsi="Palatino Linotype"/>
                <w:b/>
                <w:bCs/>
                <w:sz w:val="20"/>
                <w:szCs w:val="20"/>
              </w:rPr>
              <w:t>NPI/TIN#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  <w:t xml:space="preserve"> </w:t>
            </w:r>
          </w:p>
        </w:tc>
        <w:tc>
          <w:tcPr>
            <w:tcW w:w="1317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16E09306" w14:textId="75AC3483" w:rsidR="00AD709D" w:rsidRDefault="001477A1" w:rsidP="007C56FE">
            <w:pPr>
              <w:spacing w:before="60" w:line="276" w:lineRule="auto"/>
              <w:ind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1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3909516" w14:textId="1ADE17B5" w:rsidR="00AD709D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*Specialty</w:t>
            </w:r>
          </w:p>
        </w:tc>
        <w:tc>
          <w:tcPr>
            <w:tcW w:w="152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5427830" w14:textId="13823532" w:rsidR="00AD709D" w:rsidRDefault="001477A1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25"/>
          </w:p>
        </w:tc>
      </w:tr>
      <w:tr w:rsidR="00A025C4" w14:paraId="49C4A0FE" w14:textId="77777777" w:rsidTr="00D012CF">
        <w:tc>
          <w:tcPr>
            <w:tcW w:w="98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4588B0" w14:textId="1440D5FF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Address</w:t>
            </w:r>
          </w:p>
        </w:tc>
        <w:tc>
          <w:tcPr>
            <w:tcW w:w="3425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19998AA0" w14:textId="70F6629A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6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267E8ED" w14:textId="257E5C5D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ite</w:t>
            </w:r>
          </w:p>
        </w:tc>
        <w:tc>
          <w:tcPr>
            <w:tcW w:w="56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5E05" w14:textId="012C6C4D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370B0D" w14:textId="40C20470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Address</w:t>
            </w:r>
          </w:p>
        </w:tc>
        <w:tc>
          <w:tcPr>
            <w:tcW w:w="2737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35AFABF1" w14:textId="610A8171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641B90" w14:textId="4806B8C4" w:rsidR="00AD709D" w:rsidRDefault="00AD709D" w:rsidP="007C56FE">
            <w:pPr>
              <w:spacing w:before="60" w:line="276" w:lineRule="auto"/>
              <w:ind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uite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7C95C" w14:textId="7FB8082C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29"/>
          </w:p>
        </w:tc>
      </w:tr>
      <w:tr w:rsidR="00A025C4" w14:paraId="1E11447A" w14:textId="77777777" w:rsidTr="00D012CF">
        <w:trPr>
          <w:trHeight w:val="170"/>
        </w:trPr>
        <w:tc>
          <w:tcPr>
            <w:tcW w:w="6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487B4E" w14:textId="60077EC8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Cit</w:t>
            </w:r>
            <w:r w:rsidR="006E0B7D">
              <w:rPr>
                <w:rFonts w:ascii="Palatino Linotype" w:hAnsi="Palatino Linotype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3834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14:paraId="24AF295E" w14:textId="6189C703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ED2C04E" w14:textId="4FB29D6A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State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82FF" w14:textId="57A1E203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A3058" w14:textId="6E310D88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City</w:t>
            </w:r>
          </w:p>
        </w:tc>
        <w:tc>
          <w:tcPr>
            <w:tcW w:w="3066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14:paraId="4F1D722A" w14:textId="032AA455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3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B19910" w14:textId="79557691" w:rsidR="00AD709D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*State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EB3307" w14:textId="7EAC0988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3"/>
          </w:p>
        </w:tc>
      </w:tr>
      <w:tr w:rsidR="00A025C4" w14:paraId="0EE57156" w14:textId="77777777" w:rsidTr="00D012CF"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14:paraId="434E783B" w14:textId="0151A6D3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Tel</w:t>
            </w:r>
            <w:r w:rsidR="006E0B7D">
              <w:rPr>
                <w:rFonts w:ascii="Palatino Linotype" w:hAnsi="Palatino Linotype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204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34673E42" w14:textId="41FFA920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63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7CC471C" w14:textId="26DEE2E1" w:rsidR="00AD709D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</w:t>
            </w:r>
            <w:r w:rsid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Fa</w:t>
            </w:r>
            <w:r w:rsidR="00A025C4">
              <w:rPr>
                <w:rFonts w:ascii="Palatino Linotype" w:hAnsi="Palatino Linotype"/>
                <w:b/>
                <w:bCs/>
                <w:sz w:val="20"/>
                <w:szCs w:val="20"/>
              </w:rPr>
              <w:t>x#</w:t>
            </w:r>
          </w:p>
        </w:tc>
        <w:tc>
          <w:tcPr>
            <w:tcW w:w="1249" w:type="dxa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7200" w14:textId="0A592659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E525A" w14:textId="34798A8D" w:rsidR="00AD709D" w:rsidRDefault="00AD709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Tel.</w:t>
            </w:r>
          </w:p>
        </w:tc>
        <w:tc>
          <w:tcPr>
            <w:tcW w:w="2430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6FEA052F" w14:textId="0431BD36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D5C8A4" w14:textId="5402C349" w:rsidR="00AD709D" w:rsidRDefault="006E0B7D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  </w:t>
            </w:r>
            <w:r w:rsidR="00AD709D">
              <w:rPr>
                <w:rFonts w:ascii="Palatino Linotype" w:hAnsi="Palatino Linotype"/>
                <w:b/>
                <w:bCs/>
                <w:sz w:val="20"/>
                <w:szCs w:val="20"/>
              </w:rPr>
              <w:t>Fax</w:t>
            </w:r>
            <w:r w:rsidR="00A025C4">
              <w:rPr>
                <w:rFonts w:ascii="Palatino Linotype" w:hAnsi="Palatino Linotype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4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9B63A3F" w14:textId="1787C005" w:rsidR="00AD709D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7"/>
          </w:p>
        </w:tc>
      </w:tr>
      <w:tr w:rsidR="00A025C4" w14:paraId="0C5A10E4" w14:textId="77777777" w:rsidTr="007C56FE">
        <w:trPr>
          <w:trHeight w:val="197"/>
        </w:trPr>
        <w:tc>
          <w:tcPr>
            <w:tcW w:w="3853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14:paraId="678A6AEC" w14:textId="37C657FA" w:rsidR="00A025C4" w:rsidRDefault="00A025C4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>Office Contact/Person Completing Form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</w:p>
        </w:tc>
        <w:tc>
          <w:tcPr>
            <w:tcW w:w="6947" w:type="dxa"/>
            <w:gridSpan w:val="64"/>
            <w:tcBorders>
              <w:top w:val="single" w:sz="4" w:space="0" w:color="auto"/>
              <w:bottom w:val="single" w:sz="4" w:space="0" w:color="auto"/>
            </w:tcBorders>
          </w:tcPr>
          <w:p w14:paraId="7A6EEBD4" w14:textId="4E998065" w:rsidR="00A025C4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38"/>
          </w:p>
        </w:tc>
      </w:tr>
      <w:tr w:rsidR="00A025C4" w14:paraId="650A065B" w14:textId="77777777" w:rsidTr="00D012CF">
        <w:trPr>
          <w:trHeight w:val="47"/>
        </w:trPr>
        <w:tc>
          <w:tcPr>
            <w:tcW w:w="15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E0B1EAE" w14:textId="0603D375" w:rsidR="00A025C4" w:rsidRPr="00FE7811" w:rsidRDefault="00A025C4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</w:t>
            </w: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elephone </w:t>
            </w:r>
            <w:r w:rsidR="006E0B7D">
              <w:rPr>
                <w:rFonts w:ascii="Palatino Linotype" w:hAnsi="Palatino Linotype"/>
                <w:b/>
                <w:bCs/>
                <w:sz w:val="20"/>
                <w:szCs w:val="20"/>
              </w:rPr>
              <w:t>No.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8" w:type="dxa"/>
            <w:gridSpan w:val="5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4646" w14:textId="07AB2046" w:rsidR="00A025C4" w:rsidRPr="00FE7811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CA1BA" w14:textId="28323A0C" w:rsidR="00A025C4" w:rsidRPr="00FE7811" w:rsidRDefault="00A025C4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sz w:val="20"/>
                <w:szCs w:val="20"/>
              </w:rPr>
              <w:t>Fax</w:t>
            </w:r>
            <w:r w:rsidR="00B66A31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280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2B1AB6B" w14:textId="5866135A" w:rsidR="00A025C4" w:rsidRPr="00FE7811" w:rsidRDefault="000E59BF" w:rsidP="007C56FE">
            <w:pPr>
              <w:spacing w:before="60" w:line="276" w:lineRule="auto"/>
              <w:ind w:left="-101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0"/>
          </w:p>
        </w:tc>
      </w:tr>
      <w:tr w:rsidR="006C2A4B" w14:paraId="295966B3" w14:textId="77777777" w:rsidTr="007C56FE">
        <w:tc>
          <w:tcPr>
            <w:tcW w:w="10800" w:type="dxa"/>
            <w:gridSpan w:val="86"/>
            <w:tcBorders>
              <w:top w:val="single" w:sz="4" w:space="0" w:color="auto"/>
            </w:tcBorders>
            <w:shd w:val="clear" w:color="auto" w:fill="2E74B5" w:themeFill="accent5" w:themeFillShade="BF"/>
          </w:tcPr>
          <w:p w14:paraId="60E41729" w14:textId="6E6B08B5" w:rsidR="006C2A4B" w:rsidRPr="00FE7811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FE7811">
              <w:rPr>
                <w:rFonts w:ascii="Palatino Linotype" w:hAnsi="Palatino Linotype"/>
                <w:b/>
                <w:bCs/>
                <w:color w:val="FFFFFF" w:themeColor="background1"/>
                <w:sz w:val="20"/>
                <w:szCs w:val="20"/>
              </w:rPr>
              <w:t>Required Clinical Information (* Required Field)</w:t>
            </w:r>
          </w:p>
        </w:tc>
      </w:tr>
      <w:tr w:rsidR="00F704BB" w14:paraId="69DD4EDD" w14:textId="77777777" w:rsidTr="00A579A3">
        <w:tc>
          <w:tcPr>
            <w:tcW w:w="1664" w:type="dxa"/>
            <w:gridSpan w:val="9"/>
            <w:tcBorders>
              <w:bottom w:val="single" w:sz="12" w:space="0" w:color="A6A6A6" w:themeColor="background1" w:themeShade="A6"/>
            </w:tcBorders>
          </w:tcPr>
          <w:p w14:paraId="2FC7EA22" w14:textId="0009541F" w:rsidR="00A025C4" w:rsidRPr="00385062" w:rsidRDefault="00A025C4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Date of Request</w:t>
            </w:r>
          </w:p>
        </w:tc>
        <w:tc>
          <w:tcPr>
            <w:tcW w:w="2707" w:type="dxa"/>
            <w:gridSpan w:val="20"/>
            <w:tcBorders>
              <w:bottom w:val="single" w:sz="12" w:space="0" w:color="A6A6A6" w:themeColor="background1" w:themeShade="A6"/>
              <w:right w:val="single" w:sz="4" w:space="0" w:color="auto"/>
            </w:tcBorders>
          </w:tcPr>
          <w:p w14:paraId="738D0F59" w14:textId="747D9C57" w:rsidR="00A025C4" w:rsidRPr="00385062" w:rsidRDefault="000E59BF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320" w:type="dxa"/>
            <w:gridSpan w:val="46"/>
            <w:tcBorders>
              <w:left w:val="single" w:sz="4" w:space="0" w:color="auto"/>
              <w:bottom w:val="single" w:sz="12" w:space="0" w:color="A6A6A6" w:themeColor="background1" w:themeShade="A6"/>
            </w:tcBorders>
          </w:tcPr>
          <w:p w14:paraId="4E66A1C2" w14:textId="77777777" w:rsidR="00A025C4" w:rsidRPr="00385062" w:rsidRDefault="00A025C4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38506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*Is this request for Out-of-Network Services? </w:t>
            </w:r>
          </w:p>
        </w:tc>
        <w:tc>
          <w:tcPr>
            <w:tcW w:w="360" w:type="dxa"/>
            <w:tcBorders>
              <w:bottom w:val="single" w:sz="12" w:space="0" w:color="A6A6A6" w:themeColor="background1" w:themeShade="A6"/>
            </w:tcBorders>
          </w:tcPr>
          <w:p w14:paraId="525862F2" w14:textId="3560C9FB" w:rsidR="00A025C4" w:rsidRPr="00385062" w:rsidRDefault="00F704B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A025C4">
              <w:rPr>
                <w:rFonts w:ascii="Palatino Linotype" w:hAnsi="Palatino Linotype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543" w:type="dxa"/>
            <w:gridSpan w:val="7"/>
            <w:tcBorders>
              <w:bottom w:val="single" w:sz="12" w:space="0" w:color="A6A6A6" w:themeColor="background1" w:themeShade="A6"/>
            </w:tcBorders>
          </w:tcPr>
          <w:p w14:paraId="23D8C518" w14:textId="568BC4A0" w:rsidR="00A025C4" w:rsidRPr="00385062" w:rsidRDefault="00F704B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56021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8" w:type="dxa"/>
            <w:tcBorders>
              <w:bottom w:val="single" w:sz="12" w:space="0" w:color="A6A6A6" w:themeColor="background1" w:themeShade="A6"/>
            </w:tcBorders>
          </w:tcPr>
          <w:p w14:paraId="05EE1399" w14:textId="59E3740C" w:rsidR="00A025C4" w:rsidRPr="00385062" w:rsidRDefault="00F704B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 </w:t>
            </w:r>
            <w:r w:rsidR="00A025C4">
              <w:rPr>
                <w:rFonts w:ascii="Palatino Linotype" w:hAnsi="Palatino Linotype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738" w:type="dxa"/>
            <w:gridSpan w:val="2"/>
            <w:tcBorders>
              <w:bottom w:val="single" w:sz="12" w:space="0" w:color="A6A6A6" w:themeColor="background1" w:themeShade="A6"/>
            </w:tcBorders>
          </w:tcPr>
          <w:p w14:paraId="0592C006" w14:textId="40AA79D2" w:rsidR="00A025C4" w:rsidRPr="00385062" w:rsidRDefault="00A025C4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b/>
                  <w:bCs/>
                  <w:sz w:val="20"/>
                  <w:szCs w:val="20"/>
                </w:rPr>
                <w:id w:val="132324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4B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C2A4B" w14:paraId="4BC9B302" w14:textId="77777777" w:rsidTr="00A579A3">
        <w:tc>
          <w:tcPr>
            <w:tcW w:w="10800" w:type="dxa"/>
            <w:gridSpan w:val="8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  <w:shd w:val="clear" w:color="auto" w:fill="B4C6E7" w:themeFill="accent1" w:themeFillTint="66"/>
          </w:tcPr>
          <w:p w14:paraId="2BA3F3B8" w14:textId="36769413" w:rsidR="006C2A4B" w:rsidRDefault="006C2A4B" w:rsidP="007C56FE">
            <w:pPr>
              <w:spacing w:line="276" w:lineRule="auto"/>
              <w:ind w:left="-105" w:right="-72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*Type of Service Requested </w:t>
            </w:r>
            <w:r w:rsidRPr="007C56FE">
              <w:rPr>
                <w:rFonts w:ascii="Palatino Linotype" w:hAnsi="Palatino Linotype"/>
                <w:i/>
                <w:iCs/>
                <w:sz w:val="18"/>
                <w:szCs w:val="18"/>
              </w:rPr>
              <w:t>(check all that apply)</w:t>
            </w:r>
          </w:p>
        </w:tc>
      </w:tr>
      <w:tr w:rsidR="000E59BF" w14:paraId="2B6577DC" w14:textId="77777777" w:rsidTr="00A579A3">
        <w:tc>
          <w:tcPr>
            <w:tcW w:w="7511" w:type="dxa"/>
            <w:gridSpan w:val="64"/>
            <w:tcBorders>
              <w:top w:val="single" w:sz="12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00C6AC72" w14:textId="2F3ABBFF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Services: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ab/>
            </w:r>
            <w:r w:rsidRPr="00667D16">
              <w:rPr>
                <w:rFonts w:ascii="Palatino Linotype" w:hAnsi="Palatino Linotype"/>
                <w:sz w:val="20"/>
                <w:szCs w:val="20"/>
              </w:rPr>
              <w:t>Obstetric</w:t>
            </w:r>
            <w:r>
              <w:rPr>
                <w:rFonts w:ascii="Palatino Linotype" w:hAnsi="Palatino Linotype"/>
                <w:sz w:val="20"/>
                <w:szCs w:val="20"/>
              </w:rPr>
              <w:t>s</w:t>
            </w:r>
            <w:r w:rsidRPr="00667D16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64507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A22FA14" w14:textId="7B4AF0B6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dical Admit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32244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  <w:t xml:space="preserve">Immunotherapy Treatment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4535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308243B5" w14:textId="05017679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Mental Health/SUD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84284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  <w:t xml:space="preserve">Surgery (including Oral Surgery)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9972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5EB7EB" w14:textId="242AB947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ncology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89916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  <w:t xml:space="preserve">Transplant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58205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50CA432" w14:textId="1612B0E9" w:rsidR="006C2A4B" w:rsidRPr="00385062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Acupuncture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84189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</w:r>
            <w:r>
              <w:rPr>
                <w:rFonts w:ascii="Palatino Linotype" w:hAnsi="Palatino Linotype"/>
                <w:sz w:val="20"/>
                <w:szCs w:val="20"/>
              </w:rPr>
              <w:tab/>
              <w:t xml:space="preserve">Chiropractic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65618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89" w:type="dxa"/>
            <w:gridSpan w:val="22"/>
            <w:tcBorders>
              <w:top w:val="single" w:sz="12" w:space="0" w:color="A6A6A6" w:themeColor="background1" w:themeShade="A6"/>
              <w:left w:val="single" w:sz="4" w:space="0" w:color="auto"/>
              <w:bottom w:val="single" w:sz="4" w:space="0" w:color="auto"/>
            </w:tcBorders>
          </w:tcPr>
          <w:p w14:paraId="1C33F98D" w14:textId="77777777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Therapies:</w:t>
            </w:r>
          </w:p>
          <w:p w14:paraId="29537CC0" w14:textId="6619A57F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ccupational Therapy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15161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4BAFC80F" w14:textId="00EEE497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Physical Therapy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53819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5773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7E1D1FE" w14:textId="67C41419" w:rsidR="006C2A4B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Speech Therapy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2553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2103D740" w14:textId="6843F978" w:rsidR="006C2A4B" w:rsidRPr="00277058" w:rsidRDefault="006C2A4B" w:rsidP="007C56FE">
            <w:pPr>
              <w:spacing w:line="276" w:lineRule="auto"/>
              <w:ind w:left="-105" w:right="-720"/>
              <w:rPr>
                <w:rFonts w:ascii="Palatino Linotype" w:hAnsi="Palatino Linotype"/>
                <w:sz w:val="20"/>
                <w:szCs w:val="20"/>
              </w:rPr>
            </w:pPr>
            <w:r w:rsidRPr="00512C66">
              <w:rPr>
                <w:rFonts w:ascii="Palatino Linotype" w:hAnsi="Palatino Linotype"/>
                <w:sz w:val="20"/>
                <w:szCs w:val="20"/>
              </w:rPr>
              <w:t>Applied Behavior Analysi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0"/>
                  <w:szCs w:val="20"/>
                </w:rPr>
                <w:id w:val="-122507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23F78" w14:paraId="3E4D6373" w14:textId="77777777" w:rsidTr="0057082C">
        <w:trPr>
          <w:trHeight w:val="47"/>
        </w:trPr>
        <w:tc>
          <w:tcPr>
            <w:tcW w:w="3510" w:type="dxa"/>
            <w:gridSpan w:val="1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551C44A" w14:textId="5C7E7053" w:rsidR="00D23F78" w:rsidRPr="0027705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Testing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/Imaging</w:t>
            </w:r>
            <w:r w:rsidRPr="00277058">
              <w:rPr>
                <w:rFonts w:ascii="Palatino Linotype" w:hAnsi="Palatino Linotype"/>
                <w:b/>
                <w:bCs/>
                <w:sz w:val="20"/>
                <w:szCs w:val="20"/>
              </w:rPr>
              <w:t>:</w:t>
            </w:r>
          </w:p>
          <w:p w14:paraId="672B70FF" w14:textId="36A05C72" w:rsidR="00D23F7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agnostic Imaging </w:t>
            </w:r>
            <w:r w:rsidR="00A579A3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9"/>
            <w:r w:rsidR="00A579A3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579A3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2"/>
          </w:p>
          <w:p w14:paraId="15135961" w14:textId="7DB211EE" w:rsidR="00D23F7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Diagnostic Medical Test </w:t>
            </w:r>
            <w:r w:rsidR="00A579A3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0"/>
            <w:r w:rsidR="00A579A3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sz w:val="20"/>
                <w:szCs w:val="20"/>
              </w:rPr>
            </w:r>
            <w:r w:rsidR="00000000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="00A579A3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7290" w:type="dxa"/>
            <w:gridSpan w:val="67"/>
            <w:tcBorders>
              <w:top w:val="single" w:sz="4" w:space="0" w:color="auto"/>
              <w:left w:val="single" w:sz="4" w:space="0" w:color="auto"/>
            </w:tcBorders>
          </w:tcPr>
          <w:p w14:paraId="2258A8B8" w14:textId="2213E330" w:rsidR="00D23F78" w:rsidRPr="00EB7E26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Other:</w:t>
            </w:r>
          </w:p>
        </w:tc>
      </w:tr>
      <w:tr w:rsidR="00D23F78" w14:paraId="0ABFFA4A" w14:textId="77777777" w:rsidTr="0057082C">
        <w:trPr>
          <w:trHeight w:val="368"/>
        </w:trPr>
        <w:tc>
          <w:tcPr>
            <w:tcW w:w="3510" w:type="dxa"/>
            <w:gridSpan w:val="19"/>
            <w:vMerge/>
            <w:tcBorders>
              <w:right w:val="single" w:sz="4" w:space="0" w:color="auto"/>
            </w:tcBorders>
          </w:tcPr>
          <w:p w14:paraId="07C8B482" w14:textId="77777777" w:rsidR="00D23F78" w:rsidRPr="0027705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810" w:type="dxa"/>
            <w:gridSpan w:val="8"/>
            <w:tcBorders>
              <w:left w:val="single" w:sz="4" w:space="0" w:color="auto"/>
            </w:tcBorders>
            <w:vAlign w:val="center"/>
          </w:tcPr>
          <w:p w14:paraId="39C1A0A4" w14:textId="356DC3E1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  DME</w:t>
            </w:r>
          </w:p>
        </w:tc>
        <w:tc>
          <w:tcPr>
            <w:tcW w:w="540" w:type="dxa"/>
            <w:gridSpan w:val="10"/>
            <w:vAlign w:val="center"/>
          </w:tcPr>
          <w:p w14:paraId="014CE8F9" w14:textId="0349E7F5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8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630" w:type="dxa"/>
            <w:gridSpan w:val="6"/>
            <w:vAlign w:val="center"/>
          </w:tcPr>
          <w:p w14:paraId="543C7D02" w14:textId="12C20C74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 SNF</w:t>
            </w:r>
          </w:p>
        </w:tc>
        <w:tc>
          <w:tcPr>
            <w:tcW w:w="540" w:type="dxa"/>
            <w:gridSpan w:val="4"/>
            <w:vAlign w:val="center"/>
          </w:tcPr>
          <w:p w14:paraId="2F948FDE" w14:textId="1D866E50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9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350" w:type="dxa"/>
            <w:gridSpan w:val="15"/>
            <w:vAlign w:val="center"/>
          </w:tcPr>
          <w:p w14:paraId="488D2168" w14:textId="6D843D1A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Home Health</w:t>
            </w:r>
          </w:p>
        </w:tc>
        <w:tc>
          <w:tcPr>
            <w:tcW w:w="630" w:type="dxa"/>
            <w:gridSpan w:val="7"/>
            <w:vAlign w:val="center"/>
          </w:tcPr>
          <w:p w14:paraId="04F93798" w14:textId="6B81BFF3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530" w:type="dxa"/>
            <w:gridSpan w:val="13"/>
            <w:vAlign w:val="center"/>
          </w:tcPr>
          <w:p w14:paraId="250955CB" w14:textId="71D75928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 Vision/Glasses</w:t>
            </w:r>
          </w:p>
        </w:tc>
        <w:tc>
          <w:tcPr>
            <w:tcW w:w="1260" w:type="dxa"/>
            <w:gridSpan w:val="4"/>
            <w:vAlign w:val="center"/>
          </w:tcPr>
          <w:p w14:paraId="715FFED4" w14:textId="51070ACE" w:rsidR="00D23F78" w:rsidRPr="00D23F78" w:rsidRDefault="00D23F78" w:rsidP="007C56FE">
            <w:pPr>
              <w:spacing w:line="276" w:lineRule="auto"/>
              <w:ind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0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7"/>
          </w:p>
        </w:tc>
      </w:tr>
      <w:tr w:rsidR="00D23F78" w14:paraId="44D025C0" w14:textId="77777777" w:rsidTr="00A579A3">
        <w:trPr>
          <w:trHeight w:val="89"/>
        </w:trPr>
        <w:tc>
          <w:tcPr>
            <w:tcW w:w="3510" w:type="dxa"/>
            <w:gridSpan w:val="1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8BA08F" w14:textId="77777777" w:rsidR="00D23F78" w:rsidRPr="0027705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gridSpan w:val="2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F4CE2A" w14:textId="5C9F141C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 Home Infusion</w:t>
            </w:r>
          </w:p>
        </w:tc>
        <w:tc>
          <w:tcPr>
            <w:tcW w:w="540" w:type="dxa"/>
            <w:gridSpan w:val="5"/>
            <w:tcBorders>
              <w:bottom w:val="single" w:sz="4" w:space="0" w:color="auto"/>
            </w:tcBorders>
            <w:vAlign w:val="center"/>
          </w:tcPr>
          <w:p w14:paraId="7396097B" w14:textId="601F4D46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710" w:type="dxa"/>
            <w:gridSpan w:val="17"/>
            <w:tcBorders>
              <w:bottom w:val="single" w:sz="4" w:space="0" w:color="auto"/>
            </w:tcBorders>
            <w:vAlign w:val="center"/>
          </w:tcPr>
          <w:p w14:paraId="2C1BC863" w14:textId="1DDF35F2" w:rsidR="00D23F78" w:rsidRPr="00D23F78" w:rsidRDefault="00D23F78" w:rsidP="007C56FE">
            <w:pPr>
              <w:spacing w:line="276" w:lineRule="auto"/>
              <w:ind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Other </w:t>
            </w:r>
            <w:r w:rsidRPr="00D23F78">
              <w:rPr>
                <w:rFonts w:ascii="Palatino Linotype" w:hAnsi="Palatino Linotype"/>
                <w:i/>
                <w:iCs/>
                <w:sz w:val="16"/>
                <w:szCs w:val="16"/>
              </w:rPr>
              <w:t>(pl</w:t>
            </w:r>
            <w:r>
              <w:rPr>
                <w:rFonts w:ascii="Palatino Linotype" w:hAnsi="Palatino Linotype"/>
                <w:i/>
                <w:iCs/>
                <w:sz w:val="16"/>
                <w:szCs w:val="16"/>
              </w:rPr>
              <w:t>ease specify)</w:t>
            </w:r>
          </w:p>
        </w:tc>
        <w:tc>
          <w:tcPr>
            <w:tcW w:w="630" w:type="dxa"/>
            <w:gridSpan w:val="7"/>
            <w:tcBorders>
              <w:bottom w:val="single" w:sz="4" w:space="0" w:color="auto"/>
            </w:tcBorders>
            <w:vAlign w:val="center"/>
          </w:tcPr>
          <w:p w14:paraId="178E2A9B" w14:textId="54D694E7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2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2790" w:type="dxa"/>
            <w:gridSpan w:val="17"/>
            <w:tcBorders>
              <w:bottom w:val="single" w:sz="4" w:space="0" w:color="auto"/>
            </w:tcBorders>
            <w:vAlign w:val="center"/>
          </w:tcPr>
          <w:p w14:paraId="3F9B531C" w14:textId="5DA41ACB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0" w:name="Text57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0"/>
          </w:p>
        </w:tc>
      </w:tr>
      <w:tr w:rsidR="00D23F78" w14:paraId="2A96314C" w14:textId="77777777" w:rsidTr="00A579A3">
        <w:trPr>
          <w:trHeight w:val="161"/>
        </w:trPr>
        <w:tc>
          <w:tcPr>
            <w:tcW w:w="1755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14:paraId="52153DA2" w14:textId="77777777" w:rsidR="00D23F78" w:rsidRPr="00D23F7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>*Date Diagnosed:</w:t>
            </w:r>
          </w:p>
        </w:tc>
        <w:tc>
          <w:tcPr>
            <w:tcW w:w="175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69B657" w14:textId="0921F89E" w:rsidR="00D23F78" w:rsidRPr="00D23F7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1" w:name="Text59"/>
            <w:r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sz w:val="20"/>
                <w:szCs w:val="20"/>
              </w:rPr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3780" w:type="dxa"/>
            <w:gridSpan w:val="42"/>
            <w:tcBorders>
              <w:top w:val="single" w:sz="4" w:space="0" w:color="auto"/>
              <w:left w:val="single" w:sz="4" w:space="0" w:color="auto"/>
            </w:tcBorders>
          </w:tcPr>
          <w:p w14:paraId="121EB541" w14:textId="6E8B0B0B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>*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>Place of Service:</w:t>
            </w:r>
          </w:p>
        </w:tc>
        <w:tc>
          <w:tcPr>
            <w:tcW w:w="2250" w:type="dxa"/>
            <w:gridSpan w:val="21"/>
            <w:tcBorders>
              <w:top w:val="single" w:sz="4" w:space="0" w:color="auto"/>
            </w:tcBorders>
          </w:tcPr>
          <w:p w14:paraId="37E86BF5" w14:textId="52C2E26A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>Telehealth/Audio Only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</w:tcBorders>
          </w:tcPr>
          <w:p w14:paraId="6A827A2E" w14:textId="6B76AB1F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3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2"/>
          </w:p>
        </w:tc>
      </w:tr>
      <w:tr w:rsidR="00D23F78" w14:paraId="22FC183D" w14:textId="77777777" w:rsidTr="00A579A3">
        <w:trPr>
          <w:trHeight w:val="161"/>
        </w:trPr>
        <w:tc>
          <w:tcPr>
            <w:tcW w:w="1755" w:type="dxa"/>
            <w:gridSpan w:val="10"/>
            <w:vMerge/>
            <w:tcBorders>
              <w:bottom w:val="single" w:sz="4" w:space="0" w:color="auto"/>
            </w:tcBorders>
          </w:tcPr>
          <w:p w14:paraId="72B7558B" w14:textId="77777777" w:rsidR="00D23F78" w:rsidRPr="0027705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FB6AC0" w14:textId="43B786B3" w:rsidR="00D23F78" w:rsidRPr="00277058" w:rsidRDefault="00D23F78" w:rsidP="007C56FE">
            <w:pPr>
              <w:spacing w:line="276" w:lineRule="auto"/>
              <w:ind w:left="-11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3B2D47" w14:textId="4D083950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>Inpatient</w:t>
            </w:r>
          </w:p>
        </w:tc>
        <w:tc>
          <w:tcPr>
            <w:tcW w:w="450" w:type="dxa"/>
            <w:gridSpan w:val="6"/>
            <w:tcBorders>
              <w:bottom w:val="single" w:sz="4" w:space="0" w:color="auto"/>
            </w:tcBorders>
            <w:vAlign w:val="center"/>
          </w:tcPr>
          <w:p w14:paraId="4F44DB5A" w14:textId="7C5CD897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4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3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gridSpan w:val="9"/>
            <w:tcBorders>
              <w:bottom w:val="single" w:sz="4" w:space="0" w:color="auto"/>
            </w:tcBorders>
            <w:vAlign w:val="center"/>
          </w:tcPr>
          <w:p w14:paraId="1F9FEE61" w14:textId="2DEAE2FF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Outpatient</w:t>
            </w:r>
          </w:p>
        </w:tc>
        <w:tc>
          <w:tcPr>
            <w:tcW w:w="450" w:type="dxa"/>
            <w:gridSpan w:val="6"/>
            <w:tcBorders>
              <w:bottom w:val="single" w:sz="4" w:space="0" w:color="auto"/>
            </w:tcBorders>
            <w:vAlign w:val="center"/>
          </w:tcPr>
          <w:p w14:paraId="5588BB2E" w14:textId="45A5A1C5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5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630" w:type="dxa"/>
            <w:gridSpan w:val="7"/>
            <w:tcBorders>
              <w:bottom w:val="single" w:sz="4" w:space="0" w:color="auto"/>
            </w:tcBorders>
            <w:vAlign w:val="center"/>
          </w:tcPr>
          <w:p w14:paraId="0B0F2298" w14:textId="4DD1991F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 xml:space="preserve"> Office</w:t>
            </w:r>
          </w:p>
        </w:tc>
        <w:tc>
          <w:tcPr>
            <w:tcW w:w="450" w:type="dxa"/>
            <w:gridSpan w:val="4"/>
            <w:tcBorders>
              <w:bottom w:val="single" w:sz="4" w:space="0" w:color="auto"/>
            </w:tcBorders>
            <w:vAlign w:val="center"/>
          </w:tcPr>
          <w:p w14:paraId="7981B989" w14:textId="4E5E0897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6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710" w:type="dxa"/>
            <w:gridSpan w:val="14"/>
            <w:tcBorders>
              <w:bottom w:val="single" w:sz="4" w:space="0" w:color="auto"/>
            </w:tcBorders>
            <w:vAlign w:val="center"/>
          </w:tcPr>
          <w:p w14:paraId="6022C6EC" w14:textId="51BC0D83" w:rsidR="00D23F78" w:rsidRPr="00D23F78" w:rsidRDefault="00D23F78" w:rsidP="007C56FE">
            <w:pPr>
              <w:spacing w:line="276" w:lineRule="auto"/>
              <w:ind w:right="-720"/>
              <w:rPr>
                <w:rFonts w:ascii="Palatino Linotype" w:hAnsi="Palatino Linotype"/>
                <w:b/>
                <w:bCs/>
                <w:i/>
                <w:i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sz w:val="20"/>
                <w:szCs w:val="20"/>
              </w:rPr>
              <w:t>Other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/>
                <w:i/>
                <w:iCs/>
                <w:sz w:val="16"/>
                <w:szCs w:val="16"/>
              </w:rPr>
              <w:t>(please specify)</w:t>
            </w:r>
          </w:p>
        </w:tc>
        <w:tc>
          <w:tcPr>
            <w:tcW w:w="360" w:type="dxa"/>
            <w:gridSpan w:val="5"/>
            <w:tcBorders>
              <w:bottom w:val="single" w:sz="4" w:space="0" w:color="auto"/>
            </w:tcBorders>
            <w:vAlign w:val="center"/>
          </w:tcPr>
          <w:p w14:paraId="4EF6DFD6" w14:textId="71F03D77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vAlign w:val="center"/>
          </w:tcPr>
          <w:p w14:paraId="00B7B735" w14:textId="54F29603" w:rsidR="00D23F78" w:rsidRPr="00D23F78" w:rsidRDefault="00D23F78" w:rsidP="007C56FE">
            <w:pPr>
              <w:spacing w:line="276" w:lineRule="auto"/>
              <w:ind w:left="-99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 w:rsidRP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7"/>
          </w:p>
        </w:tc>
      </w:tr>
      <w:tr w:rsidR="00B66A31" w14:paraId="4BDA9A2C" w14:textId="77777777" w:rsidTr="00A579A3">
        <w:tc>
          <w:tcPr>
            <w:tcW w:w="2594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5316960B" w14:textId="03954644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Proposed Dates of Service: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</w:tcBorders>
          </w:tcPr>
          <w:p w14:paraId="1CD935B1" w14:textId="60695419" w:rsidR="00B66A31" w:rsidRPr="00A025C4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From</w:t>
            </w:r>
          </w:p>
        </w:tc>
        <w:tc>
          <w:tcPr>
            <w:tcW w:w="1632" w:type="dxa"/>
            <w:gridSpan w:val="21"/>
            <w:tcBorders>
              <w:top w:val="single" w:sz="4" w:space="0" w:color="auto"/>
              <w:right w:val="single" w:sz="4" w:space="0" w:color="auto"/>
            </w:tcBorders>
          </w:tcPr>
          <w:p w14:paraId="7FC7CFA3" w14:textId="6614B8FF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8" w:name="Text39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492" w:type="dxa"/>
            <w:gridSpan w:val="45"/>
            <w:tcBorders>
              <w:top w:val="single" w:sz="4" w:space="0" w:color="auto"/>
              <w:left w:val="single" w:sz="4" w:space="0" w:color="auto"/>
            </w:tcBorders>
          </w:tcPr>
          <w:p w14:paraId="2F758E23" w14:textId="76396C04" w:rsidR="00B66A31" w:rsidRPr="00476CE6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D0B73">
              <w:rPr>
                <w:rFonts w:ascii="Palatino Linotype" w:hAnsi="Palatino Linotype"/>
                <w:b/>
                <w:bCs/>
                <w:sz w:val="20"/>
                <w:szCs w:val="20"/>
              </w:rPr>
              <w:t>*Facility Where Service Will be Performed:</w:t>
            </w:r>
            <w:r w:rsidR="00DC5F13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66A31" w14:paraId="4C93027B" w14:textId="77777777" w:rsidTr="00A579A3">
        <w:tc>
          <w:tcPr>
            <w:tcW w:w="2594" w:type="dxa"/>
            <w:gridSpan w:val="16"/>
            <w:vMerge/>
            <w:tcBorders>
              <w:bottom w:val="single" w:sz="4" w:space="0" w:color="auto"/>
            </w:tcBorders>
          </w:tcPr>
          <w:p w14:paraId="077A3D57" w14:textId="77777777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</w:p>
        </w:tc>
        <w:tc>
          <w:tcPr>
            <w:tcW w:w="1082" w:type="dxa"/>
            <w:gridSpan w:val="4"/>
            <w:tcBorders>
              <w:bottom w:val="single" w:sz="4" w:space="0" w:color="auto"/>
            </w:tcBorders>
          </w:tcPr>
          <w:p w14:paraId="25C0460E" w14:textId="43CC2F0E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1632" w:type="dxa"/>
            <w:gridSpan w:val="21"/>
            <w:tcBorders>
              <w:bottom w:val="single" w:sz="4" w:space="0" w:color="auto"/>
              <w:right w:val="single" w:sz="4" w:space="0" w:color="auto"/>
            </w:tcBorders>
          </w:tcPr>
          <w:p w14:paraId="71D99459" w14:textId="7B1CEF4F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9" w:name="Text40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5492" w:type="dxa"/>
            <w:gridSpan w:val="45"/>
            <w:tcBorders>
              <w:left w:val="single" w:sz="4" w:space="0" w:color="auto"/>
              <w:bottom w:val="single" w:sz="4" w:space="0" w:color="auto"/>
            </w:tcBorders>
          </w:tcPr>
          <w:p w14:paraId="431D0D46" w14:textId="571A77C0" w:rsidR="00B66A31" w:rsidRPr="00476CE6" w:rsidRDefault="00DC5F13" w:rsidP="00DC5F13">
            <w:pPr>
              <w:spacing w:line="276" w:lineRule="auto"/>
              <w:ind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0" w:name="Text60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0"/>
          </w:p>
        </w:tc>
      </w:tr>
      <w:tr w:rsidR="00B66A31" w14:paraId="5864DBD3" w14:textId="77777777" w:rsidTr="00A579A3">
        <w:tc>
          <w:tcPr>
            <w:tcW w:w="459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14:paraId="0C3996D4" w14:textId="14130FDC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Proposed Number of Inpatient Treatment Days</w:t>
            </w:r>
          </w:p>
        </w:tc>
        <w:tc>
          <w:tcPr>
            <w:tcW w:w="71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E8BD" w14:textId="5BC18A83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1" w:name="Text42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77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175BC8" w14:textId="1CEE87DC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477A1">
              <w:rPr>
                <w:rFonts w:ascii="Palatino Linotype" w:hAnsi="Palatino Linotype"/>
                <w:b/>
                <w:bCs/>
                <w:sz w:val="20"/>
                <w:szCs w:val="20"/>
              </w:rPr>
              <w:t>*Proposed Number of Outpatient Treatment Visi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106D9E76" w14:textId="40660036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2" w:name="Text43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2"/>
          </w:p>
        </w:tc>
      </w:tr>
      <w:tr w:rsidR="00B66A31" w14:paraId="2376F100" w14:textId="77777777" w:rsidTr="00A579A3">
        <w:tc>
          <w:tcPr>
            <w:tcW w:w="19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684835F" w14:textId="3A54321B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Primary Diagnosis</w:t>
            </w:r>
          </w:p>
        </w:tc>
        <w:tc>
          <w:tcPr>
            <w:tcW w:w="3328" w:type="dxa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C002" w14:textId="18A658D5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3" w:name="Text44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432" w:type="dxa"/>
            <w:gridSpan w:val="24"/>
            <w:tcBorders>
              <w:left w:val="single" w:sz="4" w:space="0" w:color="auto"/>
              <w:bottom w:val="single" w:sz="4" w:space="0" w:color="auto"/>
            </w:tcBorders>
          </w:tcPr>
          <w:p w14:paraId="6BC2E72A" w14:textId="05DEB20E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Primary Diagnosis Code</w:t>
            </w:r>
          </w:p>
        </w:tc>
        <w:tc>
          <w:tcPr>
            <w:tcW w:w="3060" w:type="dxa"/>
            <w:gridSpan w:val="21"/>
            <w:tcBorders>
              <w:bottom w:val="single" w:sz="4" w:space="0" w:color="auto"/>
            </w:tcBorders>
          </w:tcPr>
          <w:p w14:paraId="2F2B1950" w14:textId="35F3E473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4" w:name="Text46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4"/>
          </w:p>
        </w:tc>
      </w:tr>
      <w:tr w:rsidR="00B66A31" w14:paraId="41760226" w14:textId="77777777" w:rsidTr="00A579A3">
        <w:tc>
          <w:tcPr>
            <w:tcW w:w="225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502A3178" w14:textId="4B12FEB7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Secondary Diagnosis</w:t>
            </w:r>
          </w:p>
        </w:tc>
        <w:tc>
          <w:tcPr>
            <w:tcW w:w="3058" w:type="dxa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5A09" w14:textId="0ADCA085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5" w:name="Text45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63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694C6" w14:textId="4B61803A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Secondary Diagnosis Code</w:t>
            </w:r>
          </w:p>
        </w:tc>
        <w:tc>
          <w:tcPr>
            <w:tcW w:w="286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0992027C" w14:textId="691A1274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66" w:name="Text47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B66A31" w14:paraId="7B25F156" w14:textId="77777777" w:rsidTr="00A579A3">
        <w:tc>
          <w:tcPr>
            <w:tcW w:w="297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A15C613" w14:textId="32C28235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Name of Proposed Procedure</w:t>
            </w:r>
          </w:p>
        </w:tc>
        <w:tc>
          <w:tcPr>
            <w:tcW w:w="2338" w:type="dxa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A17E" w14:textId="4C0E325A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67" w:name="Text49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306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C2967" w14:textId="7681134C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CPT/HCPCS or Revenue Code</w:t>
            </w:r>
          </w:p>
        </w:tc>
        <w:tc>
          <w:tcPr>
            <w:tcW w:w="24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14:paraId="33BD2AF6" w14:textId="6DE1AAD2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8" w:name="Text48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8"/>
          </w:p>
        </w:tc>
      </w:tr>
      <w:tr w:rsidR="00B66A31" w14:paraId="56A50AB7" w14:textId="77777777" w:rsidTr="00A579A3">
        <w:tc>
          <w:tcPr>
            <w:tcW w:w="4590" w:type="dxa"/>
            <w:gridSpan w:val="3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2DDFFD" w14:textId="0E094119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Requested Durable Medical Equipment (DME)</w:t>
            </w:r>
          </w:p>
        </w:tc>
        <w:tc>
          <w:tcPr>
            <w:tcW w:w="6210" w:type="dxa"/>
            <w:gridSpan w:val="5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FEF90C" w14:textId="263C2197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9" w:name="Text50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69"/>
          </w:p>
        </w:tc>
      </w:tr>
      <w:tr w:rsidR="00B66A31" w14:paraId="2711035C" w14:textId="77777777" w:rsidTr="00DC5F13">
        <w:tc>
          <w:tcPr>
            <w:tcW w:w="2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F817E2" w14:textId="7A151F6A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DME CPT/HCPCS Code</w:t>
            </w:r>
          </w:p>
        </w:tc>
        <w:tc>
          <w:tcPr>
            <w:tcW w:w="278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B8DE1E" w14:textId="4DBBDF70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0" w:name="Text53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16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2DF466" w14:textId="379D0308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E59BF">
              <w:rPr>
                <w:rFonts w:ascii="Palatino Linotype" w:hAnsi="Palatino Linotype"/>
                <w:b/>
                <w:bCs/>
                <w:sz w:val="20"/>
                <w:szCs w:val="20"/>
              </w:rPr>
              <w:t>*DME Duration</w:t>
            </w:r>
          </w:p>
        </w:tc>
        <w:tc>
          <w:tcPr>
            <w:tcW w:w="3870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5BC2D" w14:textId="3307782E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1" w:name="Text52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71"/>
          </w:p>
        </w:tc>
      </w:tr>
      <w:tr w:rsidR="00DC5F13" w14:paraId="48736BAF" w14:textId="77777777" w:rsidTr="00DC5F13">
        <w:trPr>
          <w:trHeight w:val="50"/>
        </w:trPr>
        <w:tc>
          <w:tcPr>
            <w:tcW w:w="207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005E3" w14:textId="176313CE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>*DME Purchase Price</w:t>
            </w:r>
          </w:p>
        </w:tc>
        <w:tc>
          <w:tcPr>
            <w:tcW w:w="3238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EED418" w14:textId="64565782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2" w:name="Text22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02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4B7583" w14:textId="52AC509A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0E59BF">
              <w:rPr>
                <w:rFonts w:ascii="Palatino Linotype" w:hAnsi="Palatino Linotype"/>
                <w:b/>
                <w:bCs/>
                <w:sz w:val="20"/>
                <w:szCs w:val="20"/>
              </w:rPr>
              <w:t>*DME Monthly Rental Pric</w:t>
            </w:r>
            <w:r w:rsidR="00DC5F13">
              <w:rPr>
                <w:rFonts w:ascii="Palatino Linotype" w:hAnsi="Palatino Linotype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790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E7DF6E" w14:textId="3E110221" w:rsidR="00B66A31" w:rsidRDefault="00B66A31" w:rsidP="007C56FE">
            <w:pPr>
              <w:spacing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$ 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3" w:name="Text21"/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73"/>
          </w:p>
        </w:tc>
      </w:tr>
      <w:tr w:rsidR="00B66A31" w14:paraId="3F5A173D" w14:textId="77777777" w:rsidTr="007C56FE">
        <w:tc>
          <w:tcPr>
            <w:tcW w:w="4050" w:type="dxa"/>
            <w:gridSpan w:val="25"/>
            <w:shd w:val="clear" w:color="auto" w:fill="auto"/>
          </w:tcPr>
          <w:p w14:paraId="0D5A4518" w14:textId="1E95B841" w:rsidR="00B66A31" w:rsidRDefault="00B66A31" w:rsidP="007C56FE">
            <w:pPr>
              <w:spacing w:before="60"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4657B0">
              <w:rPr>
                <w:rFonts w:ascii="Palatino Linotype" w:hAnsi="Palatino Linotype"/>
                <w:b/>
                <w:bCs/>
                <w:sz w:val="20"/>
                <w:szCs w:val="20"/>
              </w:rPr>
              <w:t>Additional Clinical Information Attached:</w:t>
            </w:r>
          </w:p>
        </w:tc>
        <w:tc>
          <w:tcPr>
            <w:tcW w:w="540" w:type="dxa"/>
            <w:gridSpan w:val="9"/>
            <w:shd w:val="clear" w:color="auto" w:fill="auto"/>
          </w:tcPr>
          <w:p w14:paraId="5B197279" w14:textId="34DC0094" w:rsidR="00B66A31" w:rsidRDefault="00B66A31" w:rsidP="007C56FE">
            <w:pPr>
              <w:spacing w:before="60" w:line="276" w:lineRule="auto"/>
              <w:ind w:left="-100"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  <w:r w:rsid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4" w:name="Check18"/>
            <w:r w:rsid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</w:r>
            <w:r w:rsidR="00000000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separate"/>
            </w:r>
            <w:r w:rsidR="00D23F78">
              <w:rPr>
                <w:rFonts w:ascii="Palatino Linotype" w:hAnsi="Palatino Linotype"/>
                <w:b/>
                <w:bCs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1440" w:type="dxa"/>
            <w:gridSpan w:val="13"/>
            <w:shd w:val="clear" w:color="auto" w:fill="auto"/>
          </w:tcPr>
          <w:p w14:paraId="7A49741B" w14:textId="2DF6C884" w:rsidR="00B66A31" w:rsidRPr="00797BCB" w:rsidRDefault="00B66A31" w:rsidP="007C56FE">
            <w:pPr>
              <w:spacing w:before="60" w:line="276" w:lineRule="auto"/>
              <w:ind w:right="-72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797BCB">
              <w:rPr>
                <w:rFonts w:ascii="Palatino Linotype" w:hAnsi="Palatino Linotype"/>
                <w:b/>
                <w:bCs/>
                <w:sz w:val="20"/>
                <w:szCs w:val="20"/>
              </w:rPr>
              <w:t>No. of pages:</w:t>
            </w:r>
          </w:p>
        </w:tc>
        <w:sdt>
          <w:sdtPr>
            <w:rPr>
              <w:rFonts w:ascii="Palatino Linotype" w:hAnsi="Palatino Linotype"/>
              <w:b/>
              <w:bCs/>
              <w:sz w:val="20"/>
              <w:szCs w:val="20"/>
            </w:rPr>
            <w:id w:val="-129407167"/>
            <w:placeholder>
              <w:docPart w:val="702CF95DAAA74A88B0C24F64C740D594"/>
            </w:placeholder>
            <w:showingPlcHdr/>
            <w:text/>
          </w:sdtPr>
          <w:sdtContent>
            <w:tc>
              <w:tcPr>
                <w:tcW w:w="4770" w:type="dxa"/>
                <w:gridSpan w:val="39"/>
                <w:shd w:val="clear" w:color="auto" w:fill="auto"/>
              </w:tcPr>
              <w:p w14:paraId="6EF81C14" w14:textId="2D3A31FA" w:rsidR="00B66A31" w:rsidRPr="00797BCB" w:rsidRDefault="00B66A31" w:rsidP="007C56FE">
                <w:pPr>
                  <w:spacing w:before="60" w:line="276" w:lineRule="auto"/>
                  <w:ind w:left="-100" w:right="-720"/>
                  <w:rPr>
                    <w:rFonts w:ascii="Palatino Linotype" w:hAnsi="Palatino Linotype"/>
                    <w:b/>
                    <w:bCs/>
                    <w:sz w:val="20"/>
                    <w:szCs w:val="20"/>
                  </w:rPr>
                </w:pPr>
                <w:r w:rsidRPr="00797BCB">
                  <w:rPr>
                    <w:rStyle w:val="PlaceholderText"/>
                    <w:bdr w:val="single" w:sz="4" w:space="0" w:color="auto"/>
                  </w:rPr>
                  <w:t>Enter Number.</w:t>
                </w:r>
              </w:p>
            </w:tc>
          </w:sdtContent>
        </w:sdt>
      </w:tr>
    </w:tbl>
    <w:p w14:paraId="3A2B771E" w14:textId="77777777" w:rsidR="004657B0" w:rsidRPr="00765D72" w:rsidRDefault="004657B0" w:rsidP="007C56FE">
      <w:pPr>
        <w:spacing w:before="120" w:after="0"/>
        <w:ind w:right="-720"/>
        <w:rPr>
          <w:rFonts w:ascii="Palatino Linotype" w:hAnsi="Palatino Linotype"/>
          <w:sz w:val="20"/>
          <w:szCs w:val="20"/>
        </w:rPr>
      </w:pPr>
    </w:p>
    <w:sectPr w:rsidR="004657B0" w:rsidRPr="00765D72" w:rsidSect="007C56FE">
      <w:headerReference w:type="default" r:id="rId7"/>
      <w:footerReference w:type="default" r:id="rId8"/>
      <w:pgSz w:w="12240" w:h="15840"/>
      <w:pgMar w:top="1152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6D4F" w14:textId="77777777" w:rsidR="00B43C9D" w:rsidRDefault="00B43C9D" w:rsidP="00F526A3">
      <w:pPr>
        <w:spacing w:after="0" w:line="240" w:lineRule="auto"/>
      </w:pPr>
      <w:r>
        <w:separator/>
      </w:r>
    </w:p>
  </w:endnote>
  <w:endnote w:type="continuationSeparator" w:id="0">
    <w:p w14:paraId="19F5A989" w14:textId="77777777" w:rsidR="00B43C9D" w:rsidRDefault="00B43C9D" w:rsidP="00F5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B1E6" w14:textId="783C62D3" w:rsidR="00765D72" w:rsidRPr="002C7A49" w:rsidRDefault="00765D72" w:rsidP="00765D72">
    <w:pPr>
      <w:pStyle w:val="Footer"/>
      <w:tabs>
        <w:tab w:val="clear" w:pos="9360"/>
      </w:tabs>
      <w:ind w:right="-630"/>
      <w:jc w:val="right"/>
      <w:rPr>
        <w:rFonts w:ascii="Franklin Gothic Book" w:hAnsi="Franklin Gothic Book"/>
        <w:i/>
        <w:iCs/>
        <w:smallCaps/>
        <w:sz w:val="18"/>
        <w:szCs w:val="18"/>
      </w:rPr>
    </w:pPr>
    <w:r w:rsidRPr="002C7A49">
      <w:rPr>
        <w:rFonts w:ascii="Franklin Gothic Book" w:hAnsi="Franklin Gothic Book"/>
        <w:i/>
        <w:iCs/>
        <w:smallCaps/>
        <w:sz w:val="18"/>
        <w:szCs w:val="18"/>
      </w:rPr>
      <w:t xml:space="preserve">Revised </w:t>
    </w:r>
    <w:r w:rsidR="00C06366">
      <w:rPr>
        <w:rFonts w:ascii="Franklin Gothic Book" w:hAnsi="Franklin Gothic Book"/>
        <w:i/>
        <w:iCs/>
        <w:smallCaps/>
        <w:sz w:val="18"/>
        <w:szCs w:val="18"/>
      </w:rPr>
      <w:t xml:space="preserve">October </w:t>
    </w:r>
    <w:r w:rsidR="00A579A3">
      <w:rPr>
        <w:rFonts w:ascii="Franklin Gothic Book" w:hAnsi="Franklin Gothic Book"/>
        <w:i/>
        <w:iCs/>
        <w:smallCaps/>
        <w:sz w:val="18"/>
        <w:szCs w:val="18"/>
      </w:rPr>
      <w:t>20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4503C" w14:textId="77777777" w:rsidR="00B43C9D" w:rsidRDefault="00B43C9D" w:rsidP="00F526A3">
      <w:pPr>
        <w:spacing w:after="0" w:line="240" w:lineRule="auto"/>
      </w:pPr>
      <w:r>
        <w:separator/>
      </w:r>
    </w:p>
  </w:footnote>
  <w:footnote w:type="continuationSeparator" w:id="0">
    <w:p w14:paraId="6CC5B08D" w14:textId="77777777" w:rsidR="00B43C9D" w:rsidRDefault="00B43C9D" w:rsidP="00F5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1462F" w14:textId="52E2402A" w:rsidR="00783972" w:rsidRPr="00207F64" w:rsidRDefault="006C2A4B" w:rsidP="006C2A4B">
    <w:pPr>
      <w:pStyle w:val="Header"/>
      <w:tabs>
        <w:tab w:val="clear" w:pos="9360"/>
      </w:tabs>
      <w:spacing w:line="300" w:lineRule="auto"/>
      <w:ind w:right="-720"/>
      <w:rPr>
        <w:rFonts w:ascii="Palatino Linotype" w:hAnsi="Palatino Linotype"/>
        <w:sz w:val="28"/>
        <w:szCs w:val="28"/>
      </w:rPr>
    </w:pPr>
    <w:r>
      <w:rPr>
        <w:rFonts w:ascii="Palatino Linotype" w:hAnsi="Palatino Linotype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1E503C1" wp14:editId="22F4EB0D">
          <wp:simplePos x="0" y="0"/>
          <wp:positionH relativeFrom="column">
            <wp:posOffset>-502920</wp:posOffset>
          </wp:positionH>
          <wp:positionV relativeFrom="paragraph">
            <wp:posOffset>-312092</wp:posOffset>
          </wp:positionV>
          <wp:extent cx="2110740" cy="599747"/>
          <wp:effectExtent l="0" t="0" r="3810" b="0"/>
          <wp:wrapNone/>
          <wp:docPr id="133163344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163344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1135" cy="602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CC66F2" w14:textId="007D1ECA" w:rsidR="00207F64" w:rsidRDefault="00F526A3" w:rsidP="000F1E4D">
    <w:pPr>
      <w:pStyle w:val="Header"/>
      <w:pBdr>
        <w:bottom w:val="single" w:sz="8" w:space="0" w:color="auto"/>
      </w:pBdr>
      <w:tabs>
        <w:tab w:val="clear" w:pos="9360"/>
      </w:tabs>
      <w:spacing w:line="276" w:lineRule="auto"/>
      <w:ind w:left="-720" w:right="-720"/>
      <w:rPr>
        <w:rFonts w:ascii="Palatino Linotype" w:hAnsi="Palatino Linotype"/>
        <w:sz w:val="28"/>
        <w:szCs w:val="28"/>
      </w:rPr>
    </w:pPr>
    <w:r w:rsidRPr="00207F64">
      <w:rPr>
        <w:rFonts w:ascii="Palatino Linotype" w:hAnsi="Palatino Linotype"/>
        <w:sz w:val="28"/>
        <w:szCs w:val="28"/>
      </w:rPr>
      <w:t xml:space="preserve">Uniform </w:t>
    </w:r>
    <w:r w:rsidR="00783972" w:rsidRPr="00207F64">
      <w:rPr>
        <w:rFonts w:ascii="Palatino Linotype" w:hAnsi="Palatino Linotype"/>
        <w:sz w:val="28"/>
        <w:szCs w:val="28"/>
      </w:rPr>
      <w:t xml:space="preserve">Medical </w:t>
    </w:r>
    <w:r w:rsidRPr="00207F64">
      <w:rPr>
        <w:rFonts w:ascii="Palatino Linotype" w:hAnsi="Palatino Linotype"/>
        <w:sz w:val="28"/>
        <w:szCs w:val="28"/>
      </w:rPr>
      <w:t>Prior Authoriz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WYKXqYb4B7kgFcvVYBTtsxy5jz/hcg9x86AtDcrNQ/3B03kwVfALTDg4gVCg3Gp1WPTU8ljPP+iUoFnWlG+Og==" w:salt="LMFnzkXEh5dzWW8c5IKwWg=="/>
  <w:autoFormatOverrid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A3"/>
    <w:rsid w:val="00024398"/>
    <w:rsid w:val="000319F9"/>
    <w:rsid w:val="00037573"/>
    <w:rsid w:val="00053832"/>
    <w:rsid w:val="000622B2"/>
    <w:rsid w:val="000708B6"/>
    <w:rsid w:val="00075734"/>
    <w:rsid w:val="000A2C12"/>
    <w:rsid w:val="000B01C1"/>
    <w:rsid w:val="000B2717"/>
    <w:rsid w:val="000D78B1"/>
    <w:rsid w:val="000E59BF"/>
    <w:rsid w:val="000F1E4D"/>
    <w:rsid w:val="000F47E2"/>
    <w:rsid w:val="0012029B"/>
    <w:rsid w:val="0012371D"/>
    <w:rsid w:val="0013409B"/>
    <w:rsid w:val="001434E5"/>
    <w:rsid w:val="001477A1"/>
    <w:rsid w:val="0016336C"/>
    <w:rsid w:val="001C3442"/>
    <w:rsid w:val="001D2628"/>
    <w:rsid w:val="00207F64"/>
    <w:rsid w:val="002139FA"/>
    <w:rsid w:val="00236139"/>
    <w:rsid w:val="00255156"/>
    <w:rsid w:val="00277058"/>
    <w:rsid w:val="002C32D7"/>
    <w:rsid w:val="002C3DCC"/>
    <w:rsid w:val="002C7A49"/>
    <w:rsid w:val="002E677E"/>
    <w:rsid w:val="00313CC5"/>
    <w:rsid w:val="003158E0"/>
    <w:rsid w:val="0033019A"/>
    <w:rsid w:val="00331E1B"/>
    <w:rsid w:val="00362034"/>
    <w:rsid w:val="00373597"/>
    <w:rsid w:val="00385062"/>
    <w:rsid w:val="003A3EAD"/>
    <w:rsid w:val="003A44D9"/>
    <w:rsid w:val="003B665C"/>
    <w:rsid w:val="003C1671"/>
    <w:rsid w:val="003C30B7"/>
    <w:rsid w:val="003F1EC9"/>
    <w:rsid w:val="00412B7B"/>
    <w:rsid w:val="00447BDE"/>
    <w:rsid w:val="00452934"/>
    <w:rsid w:val="004657B0"/>
    <w:rsid w:val="00476CE6"/>
    <w:rsid w:val="004A3A1D"/>
    <w:rsid w:val="004C0A0C"/>
    <w:rsid w:val="004C28C0"/>
    <w:rsid w:val="004C58F8"/>
    <w:rsid w:val="004D0B73"/>
    <w:rsid w:val="004E4C05"/>
    <w:rsid w:val="004F4335"/>
    <w:rsid w:val="00512C66"/>
    <w:rsid w:val="00520F9C"/>
    <w:rsid w:val="0054435A"/>
    <w:rsid w:val="00546DE7"/>
    <w:rsid w:val="0057082C"/>
    <w:rsid w:val="005B1166"/>
    <w:rsid w:val="005B1208"/>
    <w:rsid w:val="005C3513"/>
    <w:rsid w:val="00640B65"/>
    <w:rsid w:val="0065341B"/>
    <w:rsid w:val="00667D16"/>
    <w:rsid w:val="00677B1E"/>
    <w:rsid w:val="006829B9"/>
    <w:rsid w:val="006A6802"/>
    <w:rsid w:val="006C1DE7"/>
    <w:rsid w:val="006C2A4B"/>
    <w:rsid w:val="006D6334"/>
    <w:rsid w:val="006E0B7D"/>
    <w:rsid w:val="00702CA1"/>
    <w:rsid w:val="00704D92"/>
    <w:rsid w:val="007260FE"/>
    <w:rsid w:val="00740492"/>
    <w:rsid w:val="007523C9"/>
    <w:rsid w:val="00755814"/>
    <w:rsid w:val="00765D72"/>
    <w:rsid w:val="00783972"/>
    <w:rsid w:val="00784A32"/>
    <w:rsid w:val="00797BCB"/>
    <w:rsid w:val="007A43BF"/>
    <w:rsid w:val="007C56FE"/>
    <w:rsid w:val="008114D4"/>
    <w:rsid w:val="00835C30"/>
    <w:rsid w:val="0084491E"/>
    <w:rsid w:val="00883449"/>
    <w:rsid w:val="008B6682"/>
    <w:rsid w:val="008D7FF1"/>
    <w:rsid w:val="00902A7B"/>
    <w:rsid w:val="0091760E"/>
    <w:rsid w:val="009258F7"/>
    <w:rsid w:val="009354F5"/>
    <w:rsid w:val="0095082F"/>
    <w:rsid w:val="00963278"/>
    <w:rsid w:val="0097226A"/>
    <w:rsid w:val="0097401E"/>
    <w:rsid w:val="009A5C8E"/>
    <w:rsid w:val="009A7EAC"/>
    <w:rsid w:val="009B45D9"/>
    <w:rsid w:val="00A025C4"/>
    <w:rsid w:val="00A579A3"/>
    <w:rsid w:val="00A61487"/>
    <w:rsid w:val="00A87167"/>
    <w:rsid w:val="00AA0FF1"/>
    <w:rsid w:val="00AD6AF2"/>
    <w:rsid w:val="00AD709D"/>
    <w:rsid w:val="00AF3923"/>
    <w:rsid w:val="00B0243C"/>
    <w:rsid w:val="00B0718E"/>
    <w:rsid w:val="00B20B83"/>
    <w:rsid w:val="00B43C9D"/>
    <w:rsid w:val="00B57731"/>
    <w:rsid w:val="00B66A31"/>
    <w:rsid w:val="00B86658"/>
    <w:rsid w:val="00B94829"/>
    <w:rsid w:val="00BF0C2C"/>
    <w:rsid w:val="00C04FB9"/>
    <w:rsid w:val="00C06366"/>
    <w:rsid w:val="00C111CD"/>
    <w:rsid w:val="00C15C47"/>
    <w:rsid w:val="00C22EE0"/>
    <w:rsid w:val="00C255D0"/>
    <w:rsid w:val="00C3136C"/>
    <w:rsid w:val="00C43F9E"/>
    <w:rsid w:val="00C7184E"/>
    <w:rsid w:val="00C84152"/>
    <w:rsid w:val="00CB6724"/>
    <w:rsid w:val="00CC6B16"/>
    <w:rsid w:val="00CD3FD6"/>
    <w:rsid w:val="00CE4A9F"/>
    <w:rsid w:val="00D012CF"/>
    <w:rsid w:val="00D17174"/>
    <w:rsid w:val="00D21C3A"/>
    <w:rsid w:val="00D23F78"/>
    <w:rsid w:val="00D53D05"/>
    <w:rsid w:val="00D63C84"/>
    <w:rsid w:val="00DC5F13"/>
    <w:rsid w:val="00DD37B5"/>
    <w:rsid w:val="00E24DC6"/>
    <w:rsid w:val="00EA377E"/>
    <w:rsid w:val="00EB7E26"/>
    <w:rsid w:val="00F34C11"/>
    <w:rsid w:val="00F37B6D"/>
    <w:rsid w:val="00F50B1B"/>
    <w:rsid w:val="00F526A3"/>
    <w:rsid w:val="00F57D76"/>
    <w:rsid w:val="00F704BB"/>
    <w:rsid w:val="00FC6B29"/>
    <w:rsid w:val="00FD48D7"/>
    <w:rsid w:val="00FE781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A201"/>
  <w15:chartTrackingRefBased/>
  <w15:docId w15:val="{C0C6924D-F176-4E67-ABD6-D6308DF0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unhideWhenUsed/>
    <w:rsid w:val="000538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6A3"/>
  </w:style>
  <w:style w:type="paragraph" w:styleId="Footer">
    <w:name w:val="footer"/>
    <w:basedOn w:val="Normal"/>
    <w:link w:val="FooterChar"/>
    <w:uiPriority w:val="99"/>
    <w:unhideWhenUsed/>
    <w:rsid w:val="00F5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6A3"/>
  </w:style>
  <w:style w:type="table" w:styleId="TableGrid">
    <w:name w:val="Table Grid"/>
    <w:basedOn w:val="TableNormal"/>
    <w:uiPriority w:val="39"/>
    <w:rsid w:val="004C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0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2CF95DAAA74A88B0C24F64C740D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E1C53-CC79-495E-A24D-8C96206E747E}"/>
      </w:docPartPr>
      <w:docPartBody>
        <w:p w:rsidR="001F5209" w:rsidRDefault="009E019A" w:rsidP="009E019A">
          <w:pPr>
            <w:pStyle w:val="702CF95DAAA74A88B0C24F64C740D5941"/>
          </w:pPr>
          <w:r w:rsidRPr="00797BCB">
            <w:rPr>
              <w:rStyle w:val="PlaceholderText"/>
              <w:bdr w:val="single" w:sz="4" w:space="0" w:color="auto"/>
            </w:rPr>
            <w:t>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F1"/>
    <w:rsid w:val="00012702"/>
    <w:rsid w:val="00071775"/>
    <w:rsid w:val="001F5209"/>
    <w:rsid w:val="005D12C7"/>
    <w:rsid w:val="00666D34"/>
    <w:rsid w:val="00695402"/>
    <w:rsid w:val="006B3D5B"/>
    <w:rsid w:val="00834AAD"/>
    <w:rsid w:val="00845160"/>
    <w:rsid w:val="00873B8E"/>
    <w:rsid w:val="00926C1C"/>
    <w:rsid w:val="009D0CA0"/>
    <w:rsid w:val="009D2D0B"/>
    <w:rsid w:val="009E019A"/>
    <w:rsid w:val="00A80331"/>
    <w:rsid w:val="00B531A2"/>
    <w:rsid w:val="00BA0D5A"/>
    <w:rsid w:val="00E276F4"/>
    <w:rsid w:val="00E846F1"/>
    <w:rsid w:val="00E9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019A"/>
    <w:rPr>
      <w:color w:val="808080"/>
    </w:rPr>
  </w:style>
  <w:style w:type="paragraph" w:customStyle="1" w:styleId="702CF95DAAA74A88B0C24F64C740D5941">
    <w:name w:val="702CF95DAAA74A88B0C24F64C740D5941"/>
    <w:rsid w:val="009E019A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BEA1-D001-48E8-AA64-1A6FE2E3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uengo, Sebastian</dc:creator>
  <cp:keywords/>
  <dc:description/>
  <cp:lastModifiedBy>Hudson, Victoria</cp:lastModifiedBy>
  <cp:revision>25</cp:revision>
  <dcterms:created xsi:type="dcterms:W3CDTF">2023-12-29T20:17:00Z</dcterms:created>
  <dcterms:modified xsi:type="dcterms:W3CDTF">2024-01-02T02:15:00Z</dcterms:modified>
</cp:coreProperties>
</file>